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2863A5FB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173547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81720F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36913" w14:textId="77777777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42BE0A" w14:textId="77777777" w:rsidR="00E27C4B" w:rsidRDefault="00E27C4B"/>
        </w:tc>
      </w:tr>
      <w:tr w:rsidR="00AE5338" w14:paraId="1CF35341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1568F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626CC4" w14:textId="77777777" w:rsidR="00AE5338" w:rsidRDefault="00AE5338"/>
        </w:tc>
      </w:tr>
      <w:tr w:rsidR="00AE5338" w14:paraId="46FED15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CD92FF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8D04D3" w14:textId="77777777" w:rsidR="00AE5338" w:rsidRDefault="00AE5338"/>
        </w:tc>
      </w:tr>
    </w:tbl>
    <w:p w14:paraId="38B2DE43" w14:textId="77777777" w:rsidR="0021263E" w:rsidRDefault="0021263E" w:rsidP="0021263E"/>
    <w:p w14:paraId="41058562" w14:textId="77777777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0BDAE0AA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6C19E3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6E987FD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74FCC8A2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2812D186" w14:textId="77777777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6C19E3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20A9EF95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3258DD01" w14:textId="77777777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77CE100C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162339D8" w14:textId="77777777" w:rsidR="00001C04" w:rsidRPr="008426D1" w:rsidRDefault="006F6BE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522E4A">
                  <w:rPr>
                    <w:rFonts w:asciiTheme="majorHAnsi" w:hAnsiTheme="majorHAnsi"/>
                    <w:sz w:val="20"/>
                    <w:szCs w:val="20"/>
                  </w:rPr>
                  <w:t xml:space="preserve">Wayne Wilkinson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2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22E4A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5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606EDC13" w14:textId="77777777" w:rsidR="00001C04" w:rsidRPr="008426D1" w:rsidRDefault="006F6BED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189414837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414837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601260057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601260057"/>
              </w:sdtContent>
            </w:sdt>
          </w:p>
          <w:p w14:paraId="17FD9F1E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D6B9538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74A8782" w14:textId="77777777" w:rsidR="00001C04" w:rsidRPr="008426D1" w:rsidRDefault="006F6BE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522E4A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Kris Biondolillo 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22E4A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6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13D567A" w14:textId="77777777" w:rsidR="00001C04" w:rsidRPr="008426D1" w:rsidRDefault="006F6BE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11977196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11977196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3147265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3147265"/>
              </w:sdtContent>
            </w:sdt>
          </w:p>
          <w:p w14:paraId="692B4E66" w14:textId="77777777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2B51821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634849F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74AE458" w14:textId="77777777" w:rsidR="004C4ADF" w:rsidRDefault="006F6BE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4442A3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Wayne Wilkinson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2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442A3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9/2021</w:t>
                </w:r>
              </w:sdtContent>
            </w:sdt>
          </w:p>
          <w:p w14:paraId="3F26ECB8" w14:textId="77777777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53542622" w14:textId="77777777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5E47D7A4" w14:textId="77777777" w:rsidR="00D66C39" w:rsidRPr="008426D1" w:rsidRDefault="006F6BE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714937809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14937809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380792592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380792592"/>
              </w:sdtContent>
            </w:sdt>
          </w:p>
          <w:p w14:paraId="0528A0FF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1245E58C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86B5405" w14:textId="77777777" w:rsidR="00D66C39" w:rsidRPr="008426D1" w:rsidRDefault="006F6BE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027046376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27046376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004406648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004406648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48834033" w14:textId="77777777" w:rsidR="00D66C39" w:rsidRPr="008426D1" w:rsidRDefault="006F6BE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14301576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14301576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74505291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74505291"/>
              </w:sdtContent>
            </w:sdt>
          </w:p>
          <w:p w14:paraId="6E42C329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57009472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1E83E3D5" w14:textId="77777777" w:rsidR="00D66C39" w:rsidRPr="008426D1" w:rsidRDefault="006F6BE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9C4FFE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Jane Bradley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2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C4FFE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2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44C83028" w14:textId="5FFAE808" w:rsidR="00D66C39" w:rsidRPr="008426D1" w:rsidRDefault="006F6BE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C849411CCB3F054BA9067A3ADE94DF94"/>
                        </w:placeholder>
                      </w:sdtPr>
                      <w:sdtContent>
                        <w:r w:rsidR="008B143D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03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B143D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5/2021</w:t>
                </w:r>
              </w:sdtContent>
            </w:sdt>
          </w:p>
          <w:p w14:paraId="4EEC36D6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155990DA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4C4BB80C" w14:textId="77777777" w:rsidR="004C4ADF" w:rsidRDefault="006F6BED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806972604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806972604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70087193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370087193"/>
              </w:sdtContent>
            </w:sdt>
          </w:p>
          <w:p w14:paraId="0FE08E03" w14:textId="77777777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34B4C0E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816A562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07D35E32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2D1637A" w14:textId="77777777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45E22BD1" w14:textId="77777777" w:rsidR="007D371A" w:rsidRPr="008426D1" w:rsidRDefault="006C19E3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yne Wilkinson, wwilkinson@astate.edu, 870-972-3064</w:t>
          </w:r>
        </w:p>
      </w:sdtContent>
    </w:sdt>
    <w:p w14:paraId="10B7CB5E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60191D6" w14:textId="77777777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544C3E4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A1BD321" w14:textId="77777777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087F4F8A" w14:textId="77777777" w:rsidR="003F2F3D" w:rsidRPr="00A865C3" w:rsidRDefault="006C19E3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1 (2021-22 Bulletin Year)</w:t>
          </w:r>
        </w:p>
      </w:sdtContent>
    </w:sdt>
    <w:p w14:paraId="171B1D9A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64B66D4" w14:textId="77777777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15B48A3E" w14:textId="77777777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4A281AFB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F9FDA55" w14:textId="77777777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3E87E4D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3287F63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24FCDE2B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13E3D0B8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25CAE60E" w14:textId="77777777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55B086E4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423A4C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CC345DC" w14:textId="77777777" w:rsidR="00A865C3" w:rsidRDefault="006C19E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SY</w:t>
            </w:r>
          </w:p>
        </w:tc>
        <w:tc>
          <w:tcPr>
            <w:tcW w:w="2051" w:type="pct"/>
          </w:tcPr>
          <w:p w14:paraId="2A5BD101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F6DE32A" w14:textId="77777777" w:rsidR="00A865C3" w:rsidRDefault="006C19E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29FDB169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033C15A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0C8D8273" w14:textId="77777777" w:rsidR="00A865C3" w:rsidRDefault="006C19E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113</w:t>
            </w:r>
          </w:p>
        </w:tc>
        <w:tc>
          <w:tcPr>
            <w:tcW w:w="2051" w:type="pct"/>
          </w:tcPr>
          <w:p w14:paraId="2BD226DB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829786D" w14:textId="77777777" w:rsidR="006C19E3" w:rsidRDefault="006C19E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74731833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48BCB6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020637F6" w14:textId="77777777" w:rsidR="00A865C3" w:rsidRDefault="006C19E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search Design in Psychology</w:t>
            </w:r>
          </w:p>
        </w:tc>
        <w:tc>
          <w:tcPr>
            <w:tcW w:w="2051" w:type="pct"/>
          </w:tcPr>
          <w:p w14:paraId="439D852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0D0ADAA8" w14:textId="77777777" w:rsidR="006C19E3" w:rsidRDefault="006C19E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5A5A819E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E744D11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4EBD7EC9" w14:textId="77777777" w:rsidR="006C19E3" w:rsidRPr="006C19E3" w:rsidRDefault="006C19E3" w:rsidP="006C19E3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C19E3">
              <w:rPr>
                <w:rFonts w:asciiTheme="majorHAnsi" w:hAnsiTheme="majorHAnsi" w:cs="Arial"/>
                <w:b/>
                <w:sz w:val="20"/>
                <w:szCs w:val="20"/>
              </w:rPr>
              <w:t>An introduction to psychological research with emphasis on the critical functions and limitations of both experimental and non-experimental</w:t>
            </w:r>
          </w:p>
          <w:p w14:paraId="56B5B75D" w14:textId="77777777" w:rsidR="00A865C3" w:rsidRDefault="006C19E3" w:rsidP="006C19E3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C19E3">
              <w:rPr>
                <w:rFonts w:asciiTheme="majorHAnsi" w:hAnsiTheme="majorHAnsi" w:cs="Arial"/>
                <w:b/>
                <w:sz w:val="20"/>
                <w:szCs w:val="20"/>
              </w:rPr>
              <w:t>designs, ethics, measurement, and statistical analyses of relevance.</w:t>
            </w:r>
          </w:p>
        </w:tc>
        <w:tc>
          <w:tcPr>
            <w:tcW w:w="2051" w:type="pct"/>
          </w:tcPr>
          <w:p w14:paraId="14485C8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712768B" w14:textId="77777777" w:rsidR="006C19E3" w:rsidRDefault="006C19E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5D2B8368" w14:textId="77777777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95D1408" w14:textId="77777777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32D65C49" w14:textId="77777777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649F2D24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93A900" w14:textId="77777777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</w:t>
      </w:r>
      <w:r w:rsidR="006C19E3">
        <w:rPr>
          <w:rFonts w:asciiTheme="majorHAnsi" w:hAnsiTheme="majorHAnsi" w:cs="Arial"/>
          <w:b/>
          <w:sz w:val="20"/>
          <w:szCs w:val="20"/>
        </w:rPr>
        <w:t>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40C7468F" w14:textId="77777777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37EAA275" w14:textId="77777777" w:rsidR="00391206" w:rsidRPr="008426D1" w:rsidRDefault="006F6BED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8E0A02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F67396C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sdt>
      <w:sdtPr>
        <w:rPr>
          <w:rFonts w:asciiTheme="majorHAnsi" w:hAnsiTheme="majorHAnsi" w:cs="Arial"/>
          <w:sz w:val="20"/>
          <w:szCs w:val="20"/>
        </w:rPr>
        <w:id w:val="1395011863"/>
        <w:placeholder>
          <w:docPart w:val="9B502B10BE344BEB88EF901C465D6CDD"/>
        </w:placeholder>
      </w:sdtPr>
      <w:sdtEndPr/>
      <w:sdtContent>
        <w:p w14:paraId="7612B2AE" w14:textId="77777777" w:rsidR="006C19E3" w:rsidRDefault="006C19E3" w:rsidP="00391206">
          <w:pPr>
            <w:tabs>
              <w:tab w:val="left" w:pos="720"/>
            </w:tabs>
            <w:spacing w:after="0" w:line="240" w:lineRule="auto"/>
            <w:ind w:left="225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urrently: PSY 2023 and PSY 3103</w:t>
          </w:r>
        </w:p>
        <w:p w14:paraId="465DC43B" w14:textId="77777777" w:rsidR="00A966C5" w:rsidRPr="008426D1" w:rsidRDefault="006C19E3" w:rsidP="00391206">
          <w:pPr>
            <w:tabs>
              <w:tab w:val="left" w:pos="720"/>
            </w:tabs>
            <w:spacing w:after="0" w:line="240" w:lineRule="auto"/>
            <w:ind w:left="225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odified: PSY 2893 and PSY 3103</w:t>
          </w:r>
        </w:p>
      </w:sdtContent>
    </w:sdt>
    <w:p w14:paraId="163DF190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6168EAE4" w14:textId="77777777" w:rsidR="00C002F9" w:rsidRPr="008426D1" w:rsidRDefault="006F6BED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6C19E3">
            <w:rPr>
              <w:rFonts w:asciiTheme="majorHAnsi" w:hAnsiTheme="majorHAnsi" w:cs="Arial"/>
              <w:sz w:val="20"/>
              <w:szCs w:val="20"/>
            </w:rPr>
            <w:t>This is the third course in the program core, the prerequisites represent the first two courses in the core.</w:t>
          </w:r>
        </w:sdtContent>
      </w:sdt>
    </w:p>
    <w:p w14:paraId="110814E8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E16C738" w14:textId="77777777" w:rsidR="00391206" w:rsidRPr="008426D1" w:rsidRDefault="006F6BED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6C19E3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4AE59F5C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61376673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61376673"/>
        </w:sdtContent>
      </w:sdt>
    </w:p>
    <w:p w14:paraId="661F7B8A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60D34548" w14:textId="77777777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2415C76E" w14:textId="77777777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2908C7E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2E6AAD31" w14:textId="77777777" w:rsidR="00C002F9" w:rsidRPr="008426D1" w:rsidRDefault="006C19E3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, Spring</w:t>
          </w:r>
        </w:p>
      </w:sdtContent>
    </w:sdt>
    <w:p w14:paraId="4D830E89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7D18087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B3C7DF3" w14:textId="77777777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5AB8DB59" w14:textId="77777777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00C3B9C8" w14:textId="77777777" w:rsidR="00AF68E8" w:rsidRPr="008426D1" w:rsidRDefault="006C19E3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 only</w:t>
          </w:r>
        </w:p>
      </w:sdtContent>
    </w:sdt>
    <w:p w14:paraId="6FBAD5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AF5A4B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B27D479" w14:textId="77777777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420F0F15" w14:textId="77777777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56C26C79" w14:textId="77777777" w:rsidR="001E288B" w:rsidRDefault="006C19E3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7BC8419C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89EDD7" w14:textId="77777777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6C19E3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627627C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9E19D04" w14:textId="77777777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6C19E3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0F518F7A" w14:textId="77777777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46F9F9CF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EF166C4" w14:textId="77777777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0E0074FA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94525635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45256356"/>
        </w:sdtContent>
      </w:sdt>
    </w:p>
    <w:p w14:paraId="42945364" w14:textId="77777777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4F50027D" w14:textId="77777777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2116620588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116620588"/>
        </w:sdtContent>
      </w:sdt>
    </w:p>
    <w:p w14:paraId="4B7C431C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792770DF" w14:textId="77777777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6C19E3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792203D5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8FA0714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2084393982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84393982"/>
        </w:sdtContent>
      </w:sdt>
    </w:p>
    <w:p w14:paraId="1AEE581E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7462C" w14:textId="77777777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6C19E3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460BE691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906312007" w:edGrp="everyone" w:displacedByCustomXml="prev"/>
        <w:p w14:paraId="519927AF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06312007" w:displacedByCustomXml="next"/>
      </w:sdtContent>
    </w:sdt>
    <w:p w14:paraId="7B944AB3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0302A4F9" w14:textId="7777777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77FA652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171C64AC" w14:textId="7777777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374ECC8A" w14:textId="77777777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EndPr/>
      <w:sdtContent>
        <w:p w14:paraId="65098A7F" w14:textId="77777777" w:rsidR="006C19E3" w:rsidRPr="006C19E3" w:rsidRDefault="006C19E3" w:rsidP="006C19E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C19E3">
            <w:rPr>
              <w:rFonts w:asciiTheme="majorHAnsi" w:hAnsiTheme="majorHAnsi" w:cs="Arial"/>
              <w:sz w:val="20"/>
              <w:szCs w:val="20"/>
            </w:rPr>
            <w:t>Week 1: Research in the Behavioral Sciences</w:t>
          </w:r>
        </w:p>
        <w:p w14:paraId="3A13051A" w14:textId="77777777" w:rsidR="006C19E3" w:rsidRPr="006C19E3" w:rsidRDefault="006C19E3" w:rsidP="006C19E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C19E3">
            <w:rPr>
              <w:rFonts w:asciiTheme="majorHAnsi" w:hAnsiTheme="majorHAnsi" w:cs="Arial"/>
              <w:sz w:val="20"/>
              <w:szCs w:val="20"/>
            </w:rPr>
            <w:t>Week 2: Ethics in Behavioral Research</w:t>
          </w:r>
        </w:p>
        <w:p w14:paraId="06B77D8E" w14:textId="77777777" w:rsidR="006C19E3" w:rsidRPr="006C19E3" w:rsidRDefault="006C19E3" w:rsidP="006C19E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C19E3">
            <w:rPr>
              <w:rFonts w:asciiTheme="majorHAnsi" w:hAnsiTheme="majorHAnsi" w:cs="Arial"/>
              <w:sz w:val="20"/>
              <w:szCs w:val="20"/>
            </w:rPr>
            <w:t>Week 3: Variance in Behavioral Research</w:t>
          </w:r>
        </w:p>
        <w:p w14:paraId="48587286" w14:textId="77777777" w:rsidR="006C19E3" w:rsidRPr="006C19E3" w:rsidRDefault="006C19E3" w:rsidP="006C19E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C19E3">
            <w:rPr>
              <w:rFonts w:asciiTheme="majorHAnsi" w:hAnsiTheme="majorHAnsi" w:cs="Arial"/>
              <w:sz w:val="20"/>
              <w:szCs w:val="20"/>
            </w:rPr>
            <w:t>Week 4: Psychometrics</w:t>
          </w:r>
        </w:p>
        <w:p w14:paraId="042E5287" w14:textId="77777777" w:rsidR="006C19E3" w:rsidRPr="006C19E3" w:rsidRDefault="006C19E3" w:rsidP="006C19E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C19E3">
            <w:rPr>
              <w:rFonts w:asciiTheme="majorHAnsi" w:hAnsiTheme="majorHAnsi" w:cs="Arial"/>
              <w:sz w:val="20"/>
              <w:szCs w:val="20"/>
            </w:rPr>
            <w:t>Week 5: Approaches to Psychological Measurement</w:t>
          </w:r>
        </w:p>
        <w:p w14:paraId="0020C257" w14:textId="77777777" w:rsidR="006C19E3" w:rsidRPr="006C19E3" w:rsidRDefault="006C19E3" w:rsidP="006C19E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C19E3">
            <w:rPr>
              <w:rFonts w:asciiTheme="majorHAnsi" w:hAnsiTheme="majorHAnsi" w:cs="Arial"/>
              <w:sz w:val="20"/>
              <w:szCs w:val="20"/>
            </w:rPr>
            <w:t>Week 6: Sampling</w:t>
          </w:r>
        </w:p>
        <w:p w14:paraId="03CC270D" w14:textId="77777777" w:rsidR="006C19E3" w:rsidRPr="006C19E3" w:rsidRDefault="006C19E3" w:rsidP="006C19E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C19E3">
            <w:rPr>
              <w:rFonts w:asciiTheme="majorHAnsi" w:hAnsiTheme="majorHAnsi" w:cs="Arial"/>
              <w:sz w:val="20"/>
              <w:szCs w:val="20"/>
            </w:rPr>
            <w:t>Weeks 7 &amp; 8: Descriptive Research</w:t>
          </w:r>
        </w:p>
        <w:p w14:paraId="4A02CDFA" w14:textId="77777777" w:rsidR="006C19E3" w:rsidRPr="006C19E3" w:rsidRDefault="006C19E3" w:rsidP="006C19E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C19E3">
            <w:rPr>
              <w:rFonts w:asciiTheme="majorHAnsi" w:hAnsiTheme="majorHAnsi" w:cs="Arial"/>
              <w:sz w:val="20"/>
              <w:szCs w:val="20"/>
            </w:rPr>
            <w:t>Weeks 9 &amp; 10: Correlational Research</w:t>
          </w:r>
        </w:p>
        <w:p w14:paraId="68A4D721" w14:textId="77777777" w:rsidR="006C19E3" w:rsidRPr="006C19E3" w:rsidRDefault="006C19E3" w:rsidP="006C19E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C19E3">
            <w:rPr>
              <w:rFonts w:asciiTheme="majorHAnsi" w:hAnsiTheme="majorHAnsi" w:cs="Arial"/>
              <w:sz w:val="20"/>
              <w:szCs w:val="20"/>
            </w:rPr>
            <w:t>Weeks 11 &amp; 12: Advanced Correlational Strategies</w:t>
          </w:r>
        </w:p>
        <w:p w14:paraId="16DE08D9" w14:textId="77777777" w:rsidR="00A966C5" w:rsidRPr="008426D1" w:rsidRDefault="006C19E3" w:rsidP="006C19E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C19E3">
            <w:rPr>
              <w:rFonts w:asciiTheme="majorHAnsi" w:hAnsiTheme="majorHAnsi" w:cs="Arial"/>
              <w:sz w:val="20"/>
              <w:szCs w:val="20"/>
            </w:rPr>
            <w:t>Weeks 13-15: Critical Annotated Bibliographies</w:t>
          </w:r>
        </w:p>
      </w:sdtContent>
    </w:sdt>
    <w:p w14:paraId="5F0629F9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A8517B1" w14:textId="7777777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2EEA99CC" w14:textId="77777777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EndPr/>
      <w:sdtContent>
        <w:p w14:paraId="791AFF4C" w14:textId="77777777" w:rsidR="00A966C5" w:rsidRPr="008426D1" w:rsidRDefault="006C19E3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ne</w:t>
          </w:r>
        </w:p>
      </w:sdtContent>
    </w:sdt>
    <w:p w14:paraId="1BC0FEC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5FB9912" w14:textId="77777777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lastRenderedPageBreak/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02C33E3" w14:textId="77777777" w:rsidR="00A966C5" w:rsidRPr="008426D1" w:rsidRDefault="006C19E3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ree dedicated professors for the course (already present in department)</w:t>
          </w:r>
        </w:p>
      </w:sdtContent>
    </w:sdt>
    <w:p w14:paraId="2ACF57F8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6F6E8A0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6C19E3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7EB20C93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0F99621C" w14:textId="77777777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6C19E3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0A5585A5" w14:textId="77777777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DF4CAA2" w14:textId="7777777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030E6B78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5B3D7A10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60809CBE" w14:textId="77777777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410A0934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390FE41C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31AEE64E" w14:textId="77777777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1DC619E7" w14:textId="77777777" w:rsidR="00D4202C" w:rsidRPr="00D4202C" w:rsidRDefault="006F6BED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6C19E3">
            <w:rPr>
              <w:rFonts w:asciiTheme="majorHAnsi" w:hAnsiTheme="majorHAnsi" w:cs="Arial"/>
              <w:sz w:val="20"/>
              <w:szCs w:val="20"/>
            </w:rPr>
            <w:t>This course serves as the third in our program core. We recently changed the first course in our core (approved in February 2021 UCC meeting); therefore, the prerequisites need to be modified to reflect the new course sequence of the core.</w:t>
          </w:r>
        </w:sdtContent>
      </w:sdt>
    </w:p>
    <w:p w14:paraId="53DC650B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1D44B1" w14:textId="77777777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2E11126" w14:textId="77777777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0F5B7FED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44476584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1984705942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84705942"/>
        </w:sdtContent>
      </w:sdt>
    </w:p>
    <w:p w14:paraId="020E4F33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7A010D9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15749284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5186102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51861025"/>
        </w:sdtContent>
      </w:sdt>
    </w:p>
    <w:p w14:paraId="34257ED6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1D7FAA0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27415430" w:edGrp="everyone" w:displacedByCustomXml="prev"/>
        <w:p w14:paraId="45AA1FDD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7415430" w:displacedByCustomXml="next"/>
      </w:sdtContent>
    </w:sdt>
    <w:p w14:paraId="2A9534E8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391B7708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1715867994" w:edGrp="everyone" w:displacedByCustomXml="prev"/>
        <w:p w14:paraId="6DB2441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15867994" w:displacedByCustomXml="next"/>
      </w:sdtContent>
    </w:sdt>
    <w:p w14:paraId="6AEA6265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3CCDA046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78A605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29ECB50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0EA9082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B699E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53B021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3CD1284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6D4C0EB8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9DD8E9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63B450D5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78DDFA3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8C9250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79ECCA6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21DB1E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83DD9B6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D5CDD8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7046B02E" w14:textId="77777777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62E1D74F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D0DE29F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8BB96F8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7F9BA48C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110483C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753F1E02" w14:textId="7777777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116F3AF3" w14:textId="77777777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6C19E3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73353871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5BC341C8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CBF83E0" w14:textId="77777777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0A3309A3" w14:textId="77777777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295062766" w:edGrp="everyone" w:displacedByCustomXml="prev"/>
        <w:p w14:paraId="63055CFF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95062766" w:displacedByCustomXml="next"/>
      </w:sdtContent>
    </w:sdt>
    <w:p w14:paraId="5FCD97F9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C1687" w14:textId="7777777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1B09288A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F466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4100C4B9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01ADF032" w14:textId="77777777" w:rsidTr="00575870">
        <w:tc>
          <w:tcPr>
            <w:tcW w:w="2148" w:type="dxa"/>
          </w:tcPr>
          <w:p w14:paraId="5587B49D" w14:textId="77777777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5228C8D8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61FD721" w14:textId="77777777" w:rsidTr="00575870">
        <w:tc>
          <w:tcPr>
            <w:tcW w:w="2148" w:type="dxa"/>
          </w:tcPr>
          <w:p w14:paraId="08E46CF5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3E34AEB9" w14:textId="77777777" w:rsidR="00F7007D" w:rsidRPr="002B453A" w:rsidRDefault="006F6BE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3DB8B5DF" w14:textId="77777777" w:rsidTr="00575870">
        <w:tc>
          <w:tcPr>
            <w:tcW w:w="2148" w:type="dxa"/>
          </w:tcPr>
          <w:p w14:paraId="0E8CAEB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4617258D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01087D39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5476B9F" w14:textId="77777777" w:rsidTr="00575870">
        <w:tc>
          <w:tcPr>
            <w:tcW w:w="2148" w:type="dxa"/>
          </w:tcPr>
          <w:p w14:paraId="7225EE6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3437A1D0" w14:textId="77777777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2FF8A268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707B3BFB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42B901F9" w14:textId="77777777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4E8D759D" w14:textId="77777777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23E5DECE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09205886" w14:textId="77777777" w:rsidTr="00575870">
        <w:tc>
          <w:tcPr>
            <w:tcW w:w="2148" w:type="dxa"/>
          </w:tcPr>
          <w:p w14:paraId="44A14559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79EE503A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4688CCA9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0A497324" w14:textId="77777777" w:rsidTr="00575870">
        <w:tc>
          <w:tcPr>
            <w:tcW w:w="2148" w:type="dxa"/>
          </w:tcPr>
          <w:p w14:paraId="38F0BA16" w14:textId="77777777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061FBAAF" w14:textId="77777777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3C300E9D" w14:textId="77777777" w:rsidTr="00575870">
        <w:tc>
          <w:tcPr>
            <w:tcW w:w="2148" w:type="dxa"/>
          </w:tcPr>
          <w:p w14:paraId="3ED2DBF5" w14:textId="77777777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3A4D2277" w14:textId="77777777" w:rsidR="00CB2125" w:rsidRPr="002B453A" w:rsidRDefault="006F6BED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1AAD7FA5" w14:textId="77777777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0D0691EB" w14:textId="77777777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018A7F5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5CF035B3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363C166F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0648E9C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65C75BED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3A35763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300415C9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27C48DA6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3A7AD3AD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15175A6F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BF50BD9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42D44E29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C1E758E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279095FD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p w14:paraId="70D6D6BC" w14:textId="77777777" w:rsidR="00D3680D" w:rsidRDefault="006C19E3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2020-21 Undergraduate Bulletin (p. 551):</w:t>
      </w:r>
    </w:p>
    <w:p w14:paraId="7CF8E39A" w14:textId="77777777" w:rsidR="006C19E3" w:rsidRDefault="006C19E3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408E24" w14:textId="77777777" w:rsidR="006C19E3" w:rsidRDefault="006C19E3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efore: </w:t>
      </w:r>
    </w:p>
    <w:p w14:paraId="0E99FD62" w14:textId="77777777" w:rsidR="006C19E3" w:rsidRDefault="006C19E3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9A4748" w14:textId="77777777" w:rsidR="006C19E3" w:rsidRPr="006C19E3" w:rsidRDefault="006C19E3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6C19E3">
        <w:rPr>
          <w:b/>
          <w:bCs/>
          <w:color w:val="000000"/>
          <w:sz w:val="24"/>
          <w:szCs w:val="24"/>
        </w:rPr>
        <w:t>PSY 3113.</w:t>
      </w:r>
      <w:r w:rsidRPr="006C19E3">
        <w:rPr>
          <w:b/>
          <w:bCs/>
          <w:color w:val="000000"/>
          <w:sz w:val="24"/>
          <w:szCs w:val="24"/>
        </w:rPr>
        <w:tab/>
        <w:t xml:space="preserve"> Research Design in Psychology </w:t>
      </w:r>
      <w:r w:rsidRPr="006C19E3">
        <w:rPr>
          <w:b/>
          <w:bCs/>
          <w:color w:val="000000"/>
          <w:sz w:val="24"/>
          <w:szCs w:val="24"/>
        </w:rPr>
        <w:tab/>
      </w:r>
      <w:r w:rsidRPr="006C19E3">
        <w:rPr>
          <w:color w:val="000000"/>
          <w:sz w:val="24"/>
          <w:szCs w:val="24"/>
        </w:rPr>
        <w:t xml:space="preserve">An introduction to psychological research with emphasis on the critical functions and limitations of both experimental and non-experimental designs, ethics, measurement, and statistical analyses of relevance. Prerequisites, </w:t>
      </w:r>
      <w:r w:rsidRPr="006C19E3">
        <w:rPr>
          <w:color w:val="000000"/>
          <w:sz w:val="24"/>
          <w:szCs w:val="24"/>
          <w:highlight w:val="yellow"/>
        </w:rPr>
        <w:t>PSY 2023</w:t>
      </w:r>
      <w:r w:rsidRPr="006C19E3">
        <w:rPr>
          <w:color w:val="000000"/>
          <w:sz w:val="24"/>
          <w:szCs w:val="24"/>
        </w:rPr>
        <w:t xml:space="preserve"> and PSY 3103. Fall, Spring.</w:t>
      </w:r>
    </w:p>
    <w:p w14:paraId="6DAD7536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32769393" w14:textId="77777777" w:rsidR="00D3680D" w:rsidRDefault="008E0A02" w:rsidP="008E0A0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4"/>
        </w:rPr>
        <w:t>After:</w:t>
      </w:r>
    </w:p>
    <w:p w14:paraId="0A084B18" w14:textId="77777777" w:rsidR="008E0A02" w:rsidRDefault="008E0A02" w:rsidP="008E0A0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14:paraId="7B357F47" w14:textId="77777777" w:rsidR="008E0A02" w:rsidRPr="00092076" w:rsidRDefault="008E0A02" w:rsidP="008E0A0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14:paraId="4E60C366" w14:textId="77777777" w:rsidR="008E0A02" w:rsidRPr="006C19E3" w:rsidRDefault="008E0A02" w:rsidP="008E0A0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6C19E3">
        <w:rPr>
          <w:b/>
          <w:bCs/>
          <w:color w:val="000000"/>
          <w:sz w:val="24"/>
          <w:szCs w:val="24"/>
        </w:rPr>
        <w:t>PSY 3113.</w:t>
      </w:r>
      <w:r w:rsidRPr="006C19E3">
        <w:rPr>
          <w:b/>
          <w:bCs/>
          <w:color w:val="000000"/>
          <w:sz w:val="24"/>
          <w:szCs w:val="24"/>
        </w:rPr>
        <w:tab/>
        <w:t xml:space="preserve"> Research Design in Psychology </w:t>
      </w:r>
      <w:r w:rsidRPr="006C19E3">
        <w:rPr>
          <w:b/>
          <w:bCs/>
          <w:color w:val="000000"/>
          <w:sz w:val="24"/>
          <w:szCs w:val="24"/>
        </w:rPr>
        <w:tab/>
      </w:r>
      <w:r w:rsidRPr="006C19E3">
        <w:rPr>
          <w:color w:val="000000"/>
          <w:sz w:val="24"/>
          <w:szCs w:val="24"/>
        </w:rPr>
        <w:t xml:space="preserve">An introduction to psychological research with emphasis on the critical functions and limitations of both experimental and non-experimental designs, ethics, measurement, and statistical analyses of relevance. Prerequisites, </w:t>
      </w:r>
      <w:r w:rsidRPr="008E0A02">
        <w:rPr>
          <w:color w:val="000000"/>
          <w:sz w:val="24"/>
          <w:szCs w:val="24"/>
        </w:rPr>
        <w:t>PSY 2</w:t>
      </w:r>
      <w:r>
        <w:rPr>
          <w:color w:val="000000"/>
          <w:sz w:val="24"/>
          <w:szCs w:val="24"/>
        </w:rPr>
        <w:t>893</w:t>
      </w:r>
      <w:r w:rsidRPr="006C19E3">
        <w:rPr>
          <w:color w:val="000000"/>
          <w:sz w:val="24"/>
          <w:szCs w:val="24"/>
        </w:rPr>
        <w:t xml:space="preserve"> and PSY 3103. Fall, Spring.</w:t>
      </w:r>
    </w:p>
    <w:p w14:paraId="7134FC97" w14:textId="77777777" w:rsidR="00895557" w:rsidRPr="008426D1" w:rsidRDefault="00895557" w:rsidP="008E0A0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9B7DA" w14:textId="77777777" w:rsidR="006F6BED" w:rsidRDefault="006F6BED" w:rsidP="00AF3758">
      <w:pPr>
        <w:spacing w:after="0" w:line="240" w:lineRule="auto"/>
      </w:pPr>
      <w:r>
        <w:separator/>
      </w:r>
    </w:p>
  </w:endnote>
  <w:endnote w:type="continuationSeparator" w:id="0">
    <w:p w14:paraId="3DC73126" w14:textId="77777777" w:rsidR="006F6BED" w:rsidRDefault="006F6BED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7B2F0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87B08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A505E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1B7A1ABD" w14:textId="77777777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96DFC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8DAB0" w14:textId="77777777" w:rsidR="006F6BED" w:rsidRDefault="006F6BED" w:rsidP="00AF3758">
      <w:pPr>
        <w:spacing w:after="0" w:line="240" w:lineRule="auto"/>
      </w:pPr>
      <w:r>
        <w:separator/>
      </w:r>
    </w:p>
  </w:footnote>
  <w:footnote w:type="continuationSeparator" w:id="0">
    <w:p w14:paraId="5CFFE895" w14:textId="77777777" w:rsidR="006F6BED" w:rsidRDefault="006F6BED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12C32" w14:textId="77777777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3493A" w14:textId="77777777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0FE7C" w14:textId="77777777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956BF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1A39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442A3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2E4A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C19E3"/>
    <w:rsid w:val="006D0246"/>
    <w:rsid w:val="006D258C"/>
    <w:rsid w:val="006D3578"/>
    <w:rsid w:val="006E6117"/>
    <w:rsid w:val="006F6BED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143D"/>
    <w:rsid w:val="008B2BCB"/>
    <w:rsid w:val="008B74B6"/>
    <w:rsid w:val="008C6881"/>
    <w:rsid w:val="008C703B"/>
    <w:rsid w:val="008E0A02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C4FFE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43B05D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C849411CCB3F054BA9067A3ADE94D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79AAE-3EA8-EA45-804E-B59B95D48335}"/>
      </w:docPartPr>
      <w:docPartBody>
        <w:p w:rsidR="00000000" w:rsidRDefault="001820A6" w:rsidP="001820A6">
          <w:pPr>
            <w:pStyle w:val="C849411CCB3F054BA9067A3ADE94DF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24F8E"/>
    <w:rsid w:val="000354CE"/>
    <w:rsid w:val="000738EC"/>
    <w:rsid w:val="00081B63"/>
    <w:rsid w:val="000B2786"/>
    <w:rsid w:val="001820A6"/>
    <w:rsid w:val="00286970"/>
    <w:rsid w:val="002D64D6"/>
    <w:rsid w:val="0032383A"/>
    <w:rsid w:val="00337484"/>
    <w:rsid w:val="003D4C2A"/>
    <w:rsid w:val="003F69FB"/>
    <w:rsid w:val="00425226"/>
    <w:rsid w:val="00436B57"/>
    <w:rsid w:val="004E1A75"/>
    <w:rsid w:val="00534B28"/>
    <w:rsid w:val="00576003"/>
    <w:rsid w:val="00587536"/>
    <w:rsid w:val="005C4D59"/>
    <w:rsid w:val="005D5D2F"/>
    <w:rsid w:val="00623293"/>
    <w:rsid w:val="00654E35"/>
    <w:rsid w:val="006C3910"/>
    <w:rsid w:val="008822A5"/>
    <w:rsid w:val="00891F77"/>
    <w:rsid w:val="00913E4B"/>
    <w:rsid w:val="0096458F"/>
    <w:rsid w:val="009D439F"/>
    <w:rsid w:val="00A20583"/>
    <w:rsid w:val="00AC62E8"/>
    <w:rsid w:val="00AD4B92"/>
    <w:rsid w:val="00AD5D56"/>
    <w:rsid w:val="00B2559E"/>
    <w:rsid w:val="00B46360"/>
    <w:rsid w:val="00B46AFF"/>
    <w:rsid w:val="00B551EA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C849411CCB3F054BA9067A3ADE94DF94">
    <w:name w:val="C849411CCB3F054BA9067A3ADE94DF94"/>
    <w:rsid w:val="001820A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3198-CAA5-4098-A2C5-7BBD3B02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3</cp:revision>
  <cp:lastPrinted>2019-07-10T17:02:00Z</cp:lastPrinted>
  <dcterms:created xsi:type="dcterms:W3CDTF">2021-02-22T15:18:00Z</dcterms:created>
  <dcterms:modified xsi:type="dcterms:W3CDTF">2021-03-15T16:25:00Z</dcterms:modified>
</cp:coreProperties>
</file>